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F2" w:rsidRPr="00C84671" w:rsidRDefault="00DF32AE" w:rsidP="00DF32AE">
      <w:pPr>
        <w:jc w:val="center"/>
        <w:rPr>
          <w:rFonts w:ascii="Times New Roman" w:hAnsi="Times New Roman" w:cs="Times New Roman"/>
          <w:b/>
          <w:i/>
          <w:sz w:val="32"/>
          <w:u w:val="single"/>
        </w:rPr>
      </w:pPr>
      <w:r w:rsidRPr="00C84671">
        <w:rPr>
          <w:rFonts w:ascii="Times New Roman" w:hAnsi="Times New Roman" w:cs="Times New Roman"/>
          <w:b/>
          <w:i/>
          <w:noProof/>
          <w:sz w:val="32"/>
          <w:u w:val="single"/>
          <w:lang w:eastAsia="ru-RU"/>
        </w:rPr>
        <w:t>ВИКТОРИНА «ХОЧУ ВСЕ ЗНАТЬ»</w:t>
      </w:r>
      <w:bookmarkStart w:id="0" w:name="_GoBack"/>
      <w:bookmarkEnd w:id="0"/>
    </w:p>
    <w:p w:rsidR="00FE60F0" w:rsidRDefault="00DF32AE" w:rsidP="00DF32A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9220" cy="337099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373" cy="337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AE" w:rsidRPr="00DF32AE" w:rsidRDefault="00360BC9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>Где есть реки, но нет воды; есть города, но нет зданий; есть леса, но нет деревьев?</w:t>
      </w:r>
    </w:p>
    <w:p w:rsidR="00DF32AE" w:rsidRPr="00DF32AE" w:rsidRDefault="00AE253E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>Какой российский город назван «в честь» древнейшего компьютера</w:t>
      </w:r>
      <w:r w:rsidR="00460295" w:rsidRPr="00DF32AE">
        <w:rPr>
          <w:rFonts w:ascii="Times New Roman" w:hAnsi="Times New Roman" w:cs="Times New Roman"/>
          <w:sz w:val="28"/>
        </w:rPr>
        <w:t>?</w:t>
      </w:r>
      <w:r w:rsidR="00826EF1" w:rsidRPr="00DF32AE">
        <w:rPr>
          <w:rFonts w:ascii="Times New Roman" w:hAnsi="Times New Roman" w:cs="Times New Roman"/>
          <w:sz w:val="28"/>
        </w:rPr>
        <w:t xml:space="preserve"> </w:t>
      </w:r>
    </w:p>
    <w:p w:rsidR="00DF32AE" w:rsidRPr="00DF32AE" w:rsidRDefault="00AE253E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Как называется пятая от Солнца планета Солнечной системы? </w:t>
      </w:r>
    </w:p>
    <w:p w:rsidR="00DF32AE" w:rsidRPr="00DF32AE" w:rsidRDefault="00AE253E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Кто из французских писателей создал образ маленького парижанина-революционера </w:t>
      </w:r>
      <w:proofErr w:type="spellStart"/>
      <w:r w:rsidRPr="00DF32AE">
        <w:rPr>
          <w:rFonts w:ascii="Times New Roman" w:hAnsi="Times New Roman" w:cs="Times New Roman"/>
          <w:sz w:val="28"/>
        </w:rPr>
        <w:t>Гавроша</w:t>
      </w:r>
      <w:proofErr w:type="spellEnd"/>
      <w:r w:rsidRPr="00DF32AE">
        <w:rPr>
          <w:rFonts w:ascii="Times New Roman" w:hAnsi="Times New Roman" w:cs="Times New Roman"/>
          <w:sz w:val="28"/>
        </w:rPr>
        <w:t xml:space="preserve">? </w:t>
      </w:r>
    </w:p>
    <w:p w:rsidR="00DF32AE" w:rsidRPr="00DF32AE" w:rsidRDefault="00FE60F0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>Кто открыл четыре спутника Юпитера</w:t>
      </w:r>
      <w:r w:rsidR="00AE253E" w:rsidRPr="00DF32AE">
        <w:rPr>
          <w:rFonts w:ascii="Times New Roman" w:hAnsi="Times New Roman" w:cs="Times New Roman"/>
          <w:sz w:val="28"/>
        </w:rPr>
        <w:t>?</w:t>
      </w:r>
      <w:r w:rsidRPr="00DF32AE">
        <w:rPr>
          <w:rFonts w:ascii="Times New Roman" w:hAnsi="Times New Roman" w:cs="Times New Roman"/>
          <w:sz w:val="28"/>
        </w:rPr>
        <w:t xml:space="preserve"> </w:t>
      </w:r>
    </w:p>
    <w:p w:rsidR="00DF32AE" w:rsidRPr="00DF32AE" w:rsidRDefault="00AE253E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Что получится, если соединить два металла — медь и олово? </w:t>
      </w:r>
    </w:p>
    <w:p w:rsidR="00DF32AE" w:rsidRPr="00DF32AE" w:rsidRDefault="001B0857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gramStart"/>
      <w:r w:rsidRPr="00DF32AE">
        <w:rPr>
          <w:rFonts w:ascii="Times New Roman" w:hAnsi="Times New Roman" w:cs="Times New Roman"/>
          <w:sz w:val="28"/>
        </w:rPr>
        <w:t>Название</w:t>
      </w:r>
      <w:proofErr w:type="gramEnd"/>
      <w:r w:rsidRPr="00DF32AE">
        <w:rPr>
          <w:rFonts w:ascii="Times New Roman" w:hAnsi="Times New Roman" w:cs="Times New Roman"/>
          <w:sz w:val="28"/>
        </w:rPr>
        <w:t xml:space="preserve"> какого растения состоит из мужского имени и напитка? </w:t>
      </w:r>
    </w:p>
    <w:p w:rsidR="00DF32AE" w:rsidRPr="00DF32AE" w:rsidRDefault="00FE60F0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Какой город называют третьим Римом? </w:t>
      </w:r>
    </w:p>
    <w:p w:rsidR="00DF32AE" w:rsidRPr="00DF32AE" w:rsidRDefault="00FE60F0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Кто является автором пяти романов о </w:t>
      </w:r>
      <w:proofErr w:type="spellStart"/>
      <w:r w:rsidRPr="00DF32AE">
        <w:rPr>
          <w:rFonts w:ascii="Times New Roman" w:hAnsi="Times New Roman" w:cs="Times New Roman"/>
          <w:sz w:val="28"/>
        </w:rPr>
        <w:t>Натти</w:t>
      </w:r>
      <w:proofErr w:type="spellEnd"/>
      <w:r w:rsidRPr="00DF32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32AE">
        <w:rPr>
          <w:rFonts w:ascii="Times New Roman" w:hAnsi="Times New Roman" w:cs="Times New Roman"/>
          <w:sz w:val="28"/>
        </w:rPr>
        <w:t>Бампо</w:t>
      </w:r>
      <w:proofErr w:type="spellEnd"/>
      <w:r w:rsidRPr="00DF32AE">
        <w:rPr>
          <w:rFonts w:ascii="Times New Roman" w:hAnsi="Times New Roman" w:cs="Times New Roman"/>
          <w:sz w:val="28"/>
        </w:rPr>
        <w:t xml:space="preserve"> по прозвищу Зверобой? </w:t>
      </w:r>
    </w:p>
    <w:p w:rsidR="00DF32AE" w:rsidRPr="00DF32AE" w:rsidRDefault="00AE253E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>Кто совершил путешес</w:t>
      </w:r>
      <w:r w:rsidR="00DF32AE">
        <w:rPr>
          <w:rFonts w:ascii="Times New Roman" w:hAnsi="Times New Roman" w:cs="Times New Roman"/>
          <w:sz w:val="28"/>
        </w:rPr>
        <w:t xml:space="preserve">твие за три моря в 1471—1474 </w:t>
      </w:r>
      <w:proofErr w:type="spellStart"/>
      <w:proofErr w:type="gramStart"/>
      <w:r w:rsidR="00DF32AE">
        <w:rPr>
          <w:rFonts w:ascii="Times New Roman" w:hAnsi="Times New Roman" w:cs="Times New Roman"/>
          <w:sz w:val="28"/>
        </w:rPr>
        <w:t>гг</w:t>
      </w:r>
      <w:proofErr w:type="spellEnd"/>
      <w:proofErr w:type="gramEnd"/>
      <w:r w:rsidRPr="00DF32AE">
        <w:rPr>
          <w:rFonts w:ascii="Times New Roman" w:hAnsi="Times New Roman" w:cs="Times New Roman"/>
          <w:sz w:val="28"/>
        </w:rPr>
        <w:t xml:space="preserve">? </w:t>
      </w:r>
    </w:p>
    <w:p w:rsidR="00DF32AE" w:rsidRPr="00DF32AE" w:rsidRDefault="00826EF1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В английском городе </w:t>
      </w:r>
      <w:proofErr w:type="spellStart"/>
      <w:r w:rsidRPr="00DF32AE">
        <w:rPr>
          <w:rFonts w:ascii="Times New Roman" w:hAnsi="Times New Roman" w:cs="Times New Roman"/>
          <w:sz w:val="28"/>
        </w:rPr>
        <w:t>Ноттингеме</w:t>
      </w:r>
      <w:proofErr w:type="spellEnd"/>
      <w:r w:rsidRPr="00DF32AE">
        <w:rPr>
          <w:rFonts w:ascii="Times New Roman" w:hAnsi="Times New Roman" w:cs="Times New Roman"/>
          <w:sz w:val="28"/>
        </w:rPr>
        <w:t xml:space="preserve"> стоит памятник герою народных баллад, заступнику обиженных и бедняков. Как его зовут?</w:t>
      </w:r>
    </w:p>
    <w:p w:rsidR="00DF32AE" w:rsidRPr="00DF32AE" w:rsidRDefault="00FE60F0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В 1913 году в автомобилестроении был внедрен конвейер. Кто его изобрел? </w:t>
      </w:r>
    </w:p>
    <w:p w:rsidR="00DF32AE" w:rsidRPr="00DF32AE" w:rsidRDefault="00FE60F0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Древнерусская единица счета — ТЬМА — это сколько? </w:t>
      </w:r>
    </w:p>
    <w:p w:rsidR="00DF32AE" w:rsidRPr="00DF32AE" w:rsidRDefault="006368AC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>Какое про</w:t>
      </w:r>
      <w:r w:rsidR="00826EF1" w:rsidRPr="00DF32AE">
        <w:rPr>
          <w:rFonts w:ascii="Times New Roman" w:hAnsi="Times New Roman" w:cs="Times New Roman"/>
          <w:sz w:val="28"/>
        </w:rPr>
        <w:t>звище имел царь Иван Четвертый?</w:t>
      </w:r>
    </w:p>
    <w:p w:rsidR="00DF32AE" w:rsidRPr="00DF32AE" w:rsidRDefault="006368AC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Какой пролив отделяет два моря, два океана, два полуострова, два континента, два государства? </w:t>
      </w:r>
    </w:p>
    <w:p w:rsidR="003F024F" w:rsidRPr="00DF32AE" w:rsidRDefault="003F024F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Почему страус прячет голову в песок? </w:t>
      </w:r>
    </w:p>
    <w:p w:rsidR="00AE253E" w:rsidRPr="00DF32AE" w:rsidRDefault="00E77AB2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lastRenderedPageBreak/>
        <w:t xml:space="preserve">Какое имя носил главный герой поэмы Александра Сергеевича Пушкина «Медный всадник»? </w:t>
      </w:r>
    </w:p>
    <w:p w:rsidR="00DF32AE" w:rsidRPr="00DF32AE" w:rsidRDefault="00E77AB2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>Какая римская богиня отождествлялась с греческой Артемидой?</w:t>
      </w:r>
    </w:p>
    <w:p w:rsidR="00E77AB2" w:rsidRPr="00DF32AE" w:rsidRDefault="00E77AB2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Какое имя было у славянского бога молнии? </w:t>
      </w:r>
    </w:p>
    <w:p w:rsidR="00E77AB2" w:rsidRPr="00DF32AE" w:rsidRDefault="00E77AB2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Как звали древнегреческого мыслителя — учителя Александра Македонского? </w:t>
      </w:r>
    </w:p>
    <w:p w:rsidR="005B2004" w:rsidRPr="00DF32AE" w:rsidRDefault="00E77AB2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>Чье имя носит главный проспе</w:t>
      </w:r>
      <w:proofErr w:type="gramStart"/>
      <w:r w:rsidRPr="00DF32AE">
        <w:rPr>
          <w:rFonts w:ascii="Times New Roman" w:hAnsi="Times New Roman" w:cs="Times New Roman"/>
          <w:sz w:val="28"/>
        </w:rPr>
        <w:t>кт в ст</w:t>
      </w:r>
      <w:proofErr w:type="gramEnd"/>
      <w:r w:rsidRPr="00DF32AE">
        <w:rPr>
          <w:rFonts w:ascii="Times New Roman" w:hAnsi="Times New Roman" w:cs="Times New Roman"/>
          <w:sz w:val="28"/>
        </w:rPr>
        <w:t xml:space="preserve">олице Грузии — Тбилиси? </w:t>
      </w:r>
    </w:p>
    <w:p w:rsidR="00E77AB2" w:rsidRPr="00DF32AE" w:rsidRDefault="00E77AB2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Кто ввел в русский алфавит букву «Ё»? </w:t>
      </w:r>
    </w:p>
    <w:p w:rsidR="00E77AB2" w:rsidRPr="00DF32AE" w:rsidRDefault="00E77AB2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Под каким именем кинозрители знают Норму Бейкер? </w:t>
      </w:r>
    </w:p>
    <w:p w:rsidR="00DF32AE" w:rsidRPr="00DF32AE" w:rsidRDefault="00E77AB2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В первом веке нашей эры человек по имени </w:t>
      </w:r>
      <w:proofErr w:type="spellStart"/>
      <w:r w:rsidRPr="00DF32AE">
        <w:rPr>
          <w:rFonts w:ascii="Times New Roman" w:hAnsi="Times New Roman" w:cs="Times New Roman"/>
          <w:sz w:val="28"/>
        </w:rPr>
        <w:t>Цзай</w:t>
      </w:r>
      <w:proofErr w:type="spellEnd"/>
      <w:r w:rsidRPr="00DF32AE">
        <w:rPr>
          <w:rFonts w:ascii="Times New Roman" w:hAnsi="Times New Roman" w:cs="Times New Roman"/>
          <w:sz w:val="28"/>
        </w:rPr>
        <w:t xml:space="preserve"> Лун растолок в воде листья конопли. Что он изобрел? </w:t>
      </w:r>
    </w:p>
    <w:p w:rsidR="00DF32AE" w:rsidRPr="00DF32AE" w:rsidRDefault="00E77AB2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>За сколько дней, согласно Библии, Бог создал мир, включая человека?</w:t>
      </w:r>
    </w:p>
    <w:p w:rsidR="00E77AB2" w:rsidRPr="00DF32AE" w:rsidRDefault="00E77AB2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Кто из русских ученых настоял на установке памятника собаке в 1935 году в саду Института экспериментальной медицины? </w:t>
      </w:r>
    </w:p>
    <w:p w:rsidR="00DF32AE" w:rsidRPr="00DF32AE" w:rsidRDefault="00E77AB2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Как называется жилое помещение для команды на корабле? </w:t>
      </w:r>
    </w:p>
    <w:p w:rsidR="005B2004" w:rsidRPr="00DF32AE" w:rsidRDefault="00E77AB2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Какой композитор сочинял и играл свои произведения, будучи глухим? </w:t>
      </w:r>
    </w:p>
    <w:p w:rsidR="00B36D60" w:rsidRPr="00DF32AE" w:rsidRDefault="00E77AB2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Какая река "при тихой погоде" чудилась Н.В. Гоголю "вылитой из стекла"? </w:t>
      </w:r>
    </w:p>
    <w:p w:rsidR="00E77AB2" w:rsidRPr="00DF32AE" w:rsidRDefault="00E77AB2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Какая пьеса есть у В.В. Маяковского? </w:t>
      </w:r>
    </w:p>
    <w:p w:rsidR="005B2004" w:rsidRPr="00DF32AE" w:rsidRDefault="00B36D60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У кого из живых существ самая высокая температура тела? </w:t>
      </w:r>
    </w:p>
    <w:p w:rsidR="001B0857" w:rsidRPr="00DF32AE" w:rsidRDefault="001B0857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 xml:space="preserve">Чем заполнены термометры на Северном полюсе? </w:t>
      </w:r>
    </w:p>
    <w:p w:rsidR="003F024F" w:rsidRPr="00DF32AE" w:rsidRDefault="004452C0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proofErr w:type="gramStart"/>
      <w:r w:rsidRPr="00DF32AE">
        <w:rPr>
          <w:rFonts w:ascii="Times New Roman" w:hAnsi="Times New Roman" w:cs="Times New Roman"/>
          <w:sz w:val="28"/>
        </w:rPr>
        <w:t>Название</w:t>
      </w:r>
      <w:proofErr w:type="gramEnd"/>
      <w:r w:rsidRPr="00DF32AE">
        <w:rPr>
          <w:rFonts w:ascii="Times New Roman" w:hAnsi="Times New Roman" w:cs="Times New Roman"/>
          <w:sz w:val="28"/>
        </w:rPr>
        <w:t xml:space="preserve"> какого школьного предмета произошло от греческог</w:t>
      </w:r>
      <w:r w:rsidR="003F024F" w:rsidRPr="00DF32AE">
        <w:rPr>
          <w:rFonts w:ascii="Times New Roman" w:hAnsi="Times New Roman" w:cs="Times New Roman"/>
          <w:sz w:val="28"/>
        </w:rPr>
        <w:t>о «сложенный вчетверо»?</w:t>
      </w:r>
    </w:p>
    <w:p w:rsidR="003F024F" w:rsidRPr="00DF32AE" w:rsidRDefault="003F024F" w:rsidP="00DF32A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F32AE">
        <w:rPr>
          <w:rFonts w:ascii="Times New Roman" w:hAnsi="Times New Roman" w:cs="Times New Roman"/>
          <w:sz w:val="28"/>
        </w:rPr>
        <w:t>Что в огне не горит и в воде не тонет?</w:t>
      </w:r>
    </w:p>
    <w:p w:rsidR="003F024F" w:rsidRPr="00DF32AE" w:rsidRDefault="003F024F" w:rsidP="00DF32AE">
      <w:pPr>
        <w:rPr>
          <w:rFonts w:ascii="Times New Roman" w:hAnsi="Times New Roman" w:cs="Times New Roman"/>
          <w:sz w:val="28"/>
        </w:rPr>
      </w:pPr>
    </w:p>
    <w:p w:rsidR="003F024F" w:rsidRPr="00DF32AE" w:rsidRDefault="003F024F" w:rsidP="00DF32AE">
      <w:pPr>
        <w:rPr>
          <w:rFonts w:ascii="Times New Roman" w:hAnsi="Times New Roman" w:cs="Times New Roman"/>
          <w:sz w:val="28"/>
        </w:rPr>
      </w:pPr>
    </w:p>
    <w:p w:rsidR="00E77AB2" w:rsidRPr="00DF32AE" w:rsidRDefault="00E77AB2" w:rsidP="00DF32AE">
      <w:pPr>
        <w:rPr>
          <w:rFonts w:ascii="Times New Roman" w:hAnsi="Times New Roman" w:cs="Times New Roman"/>
          <w:sz w:val="28"/>
        </w:rPr>
      </w:pPr>
    </w:p>
    <w:sectPr w:rsidR="00E77AB2" w:rsidRPr="00DF32AE" w:rsidSect="006D37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0BF7"/>
    <w:multiLevelType w:val="multilevel"/>
    <w:tmpl w:val="74E0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200984"/>
    <w:multiLevelType w:val="hybridMultilevel"/>
    <w:tmpl w:val="C6CC18EC"/>
    <w:lvl w:ilvl="0" w:tplc="1D4C6B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775E5"/>
    <w:multiLevelType w:val="hybridMultilevel"/>
    <w:tmpl w:val="6C72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F5"/>
    <w:rsid w:val="001B0857"/>
    <w:rsid w:val="00360BC9"/>
    <w:rsid w:val="003F024F"/>
    <w:rsid w:val="004304F2"/>
    <w:rsid w:val="004452C0"/>
    <w:rsid w:val="00460295"/>
    <w:rsid w:val="004C026F"/>
    <w:rsid w:val="0057063C"/>
    <w:rsid w:val="005B2004"/>
    <w:rsid w:val="006368AC"/>
    <w:rsid w:val="006D3764"/>
    <w:rsid w:val="006E74ED"/>
    <w:rsid w:val="007A33DE"/>
    <w:rsid w:val="007E12F5"/>
    <w:rsid w:val="00826EF1"/>
    <w:rsid w:val="00AE253E"/>
    <w:rsid w:val="00B36D60"/>
    <w:rsid w:val="00C84671"/>
    <w:rsid w:val="00DF32AE"/>
    <w:rsid w:val="00E77AB2"/>
    <w:rsid w:val="00FE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7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60F0"/>
    <w:pPr>
      <w:ind w:left="720"/>
      <w:contextualSpacing/>
    </w:pPr>
  </w:style>
  <w:style w:type="character" w:styleId="a6">
    <w:name w:val="Emphasis"/>
    <w:basedOn w:val="a0"/>
    <w:uiPriority w:val="20"/>
    <w:qFormat/>
    <w:rsid w:val="003F024F"/>
    <w:rPr>
      <w:i/>
      <w:iCs/>
    </w:rPr>
  </w:style>
  <w:style w:type="paragraph" w:styleId="a7">
    <w:name w:val="Normal (Web)"/>
    <w:basedOn w:val="a"/>
    <w:uiPriority w:val="99"/>
    <w:semiHidden/>
    <w:unhideWhenUsed/>
    <w:rsid w:val="003F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F02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76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60F0"/>
    <w:pPr>
      <w:ind w:left="720"/>
      <w:contextualSpacing/>
    </w:pPr>
  </w:style>
  <w:style w:type="character" w:styleId="a6">
    <w:name w:val="Emphasis"/>
    <w:basedOn w:val="a0"/>
    <w:uiPriority w:val="20"/>
    <w:qFormat/>
    <w:rsid w:val="003F024F"/>
    <w:rPr>
      <w:i/>
      <w:iCs/>
    </w:rPr>
  </w:style>
  <w:style w:type="paragraph" w:styleId="a7">
    <w:name w:val="Normal (Web)"/>
    <w:basedOn w:val="a"/>
    <w:uiPriority w:val="99"/>
    <w:semiHidden/>
    <w:unhideWhenUsed/>
    <w:rsid w:val="003F0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F0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884BB-51A0-4530-8225-744FAF87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dcterms:created xsi:type="dcterms:W3CDTF">2021-01-04T17:32:00Z</dcterms:created>
  <dcterms:modified xsi:type="dcterms:W3CDTF">2021-01-08T19:23:00Z</dcterms:modified>
</cp:coreProperties>
</file>